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04FFB" w14:textId="77777777" w:rsidR="001B65B6" w:rsidRPr="006012D7" w:rsidRDefault="001B65B6" w:rsidP="001B65B6">
      <w:pPr>
        <w:pStyle w:val="Titre1"/>
        <w:jc w:val="center"/>
        <w:rPr>
          <w:b/>
          <w:bCs/>
          <w:sz w:val="40"/>
          <w:szCs w:val="40"/>
          <w:u w:val="single"/>
        </w:rPr>
      </w:pPr>
      <w:r w:rsidRPr="006012D7">
        <w:rPr>
          <w:b/>
          <w:bCs/>
          <w:sz w:val="40"/>
          <w:szCs w:val="40"/>
          <w:u w:val="single"/>
        </w:rPr>
        <w:t>MO Conception de sites web</w:t>
      </w:r>
    </w:p>
    <w:p w14:paraId="644949B7" w14:textId="77777777" w:rsidR="00B532D4" w:rsidRPr="001029AC" w:rsidRDefault="001B65B6" w:rsidP="001B65B6">
      <w:pPr>
        <w:pStyle w:val="Titre1"/>
        <w:jc w:val="center"/>
        <w:rPr>
          <w:sz w:val="40"/>
          <w:szCs w:val="40"/>
        </w:rPr>
      </w:pPr>
      <w:r w:rsidRPr="001029AC">
        <w:rPr>
          <w:sz w:val="40"/>
          <w:szCs w:val="40"/>
        </w:rPr>
        <w:t>Plate-forme de déménagements</w:t>
      </w:r>
    </w:p>
    <w:p w14:paraId="6A9DE325" w14:textId="769DD024" w:rsidR="001B65B6" w:rsidRDefault="006012D7" w:rsidP="001B65B6">
      <w:pPr>
        <w:rPr>
          <w:sz w:val="28"/>
          <w:szCs w:val="28"/>
          <w:u w:val="single"/>
        </w:rPr>
      </w:pPr>
      <w:r w:rsidRPr="006012D7">
        <w:rPr>
          <w:sz w:val="28"/>
          <w:szCs w:val="28"/>
          <w:u w:val="single"/>
        </w:rPr>
        <w:t>Noms binômes</w:t>
      </w:r>
    </w:p>
    <w:p w14:paraId="7CB045C4" w14:textId="2CD89240" w:rsidR="006012D7" w:rsidRDefault="006012D7" w:rsidP="001B65B6">
      <w:pPr>
        <w:rPr>
          <w:sz w:val="28"/>
          <w:szCs w:val="28"/>
        </w:rPr>
      </w:pPr>
      <w:r>
        <w:rPr>
          <w:sz w:val="28"/>
          <w:szCs w:val="28"/>
        </w:rPr>
        <w:t>*KAMGA MERVEILLE</w:t>
      </w:r>
    </w:p>
    <w:p w14:paraId="4B53FB3F" w14:textId="7769FB02" w:rsidR="006012D7" w:rsidRPr="006012D7" w:rsidRDefault="006012D7" w:rsidP="001B65B6">
      <w:pPr>
        <w:rPr>
          <w:sz w:val="28"/>
          <w:szCs w:val="28"/>
        </w:rPr>
      </w:pPr>
      <w:r>
        <w:rPr>
          <w:sz w:val="28"/>
          <w:szCs w:val="28"/>
        </w:rPr>
        <w:t>* KONGAPE GUY JUNIOR</w:t>
      </w:r>
    </w:p>
    <w:p w14:paraId="461FF156" w14:textId="77777777" w:rsidR="001B65B6" w:rsidRPr="001029AC" w:rsidRDefault="001B65B6" w:rsidP="001B65B6">
      <w:pPr>
        <w:rPr>
          <w:sz w:val="28"/>
          <w:szCs w:val="28"/>
        </w:rPr>
      </w:pPr>
    </w:p>
    <w:p w14:paraId="527A437D" w14:textId="77777777" w:rsidR="001B65B6" w:rsidRPr="006012D7" w:rsidRDefault="001B65B6" w:rsidP="001B65B6">
      <w:pPr>
        <w:rPr>
          <w:b/>
          <w:sz w:val="32"/>
          <w:szCs w:val="32"/>
          <w:u w:val="single"/>
        </w:rPr>
      </w:pPr>
      <w:r w:rsidRPr="006012D7">
        <w:rPr>
          <w:b/>
          <w:sz w:val="32"/>
          <w:szCs w:val="32"/>
          <w:u w:val="single"/>
        </w:rPr>
        <w:t>2. Etapes du projet</w:t>
      </w:r>
    </w:p>
    <w:p w14:paraId="377BE4AF" w14:textId="77777777" w:rsidR="001B65B6" w:rsidRPr="006012D7" w:rsidRDefault="001B65B6" w:rsidP="001B65B6">
      <w:pPr>
        <w:rPr>
          <w:b/>
          <w:sz w:val="32"/>
          <w:szCs w:val="32"/>
          <w:u w:val="single"/>
        </w:rPr>
      </w:pPr>
      <w:r w:rsidRPr="001029AC">
        <w:rPr>
          <w:b/>
          <w:sz w:val="32"/>
          <w:szCs w:val="32"/>
        </w:rPr>
        <w:t xml:space="preserve"> </w:t>
      </w:r>
      <w:r w:rsidRPr="006012D7">
        <w:rPr>
          <w:b/>
          <w:sz w:val="32"/>
          <w:szCs w:val="32"/>
          <w:u w:val="single"/>
        </w:rPr>
        <w:t>2.1 Conception</w:t>
      </w:r>
    </w:p>
    <w:p w14:paraId="2700D1FC" w14:textId="77777777" w:rsidR="001B65B6" w:rsidRPr="001029AC" w:rsidRDefault="001B65B6" w:rsidP="001B65B6">
      <w:pPr>
        <w:rPr>
          <w:sz w:val="28"/>
          <w:szCs w:val="28"/>
        </w:rPr>
      </w:pPr>
      <w:r w:rsidRPr="001029AC">
        <w:rPr>
          <w:sz w:val="28"/>
          <w:szCs w:val="28"/>
        </w:rPr>
        <w:t xml:space="preserve">1. Le schéma d’arborescence du site </w:t>
      </w:r>
    </w:p>
    <w:p w14:paraId="6584842A" w14:textId="77777777" w:rsidR="001029AC" w:rsidRPr="001029AC" w:rsidRDefault="001029AC" w:rsidP="001029AC">
      <w:pPr>
        <w:ind w:left="-709"/>
        <w:rPr>
          <w:sz w:val="28"/>
          <w:szCs w:val="28"/>
        </w:rPr>
      </w:pPr>
      <w:r w:rsidRPr="001029AC">
        <w:rPr>
          <w:noProof/>
          <w:sz w:val="28"/>
          <w:szCs w:val="28"/>
        </w:rPr>
        <w:drawing>
          <wp:inline distT="0" distB="0" distL="0" distR="0" wp14:anchorId="077C2E00" wp14:editId="41FD60EF">
            <wp:extent cx="6656605" cy="5153799"/>
            <wp:effectExtent l="0" t="0" r="0" b="8890"/>
            <wp:docPr id="2" name="Image 2" descr="C:\Users\marvel\Downloads\Diagramme sans no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vel\Downloads\Diagramme sans nom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11" cy="516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345F" w14:textId="77777777" w:rsidR="0038513D" w:rsidRPr="001029AC" w:rsidRDefault="0038513D" w:rsidP="00B532D4">
      <w:pPr>
        <w:ind w:left="-709"/>
        <w:rPr>
          <w:sz w:val="28"/>
          <w:szCs w:val="28"/>
        </w:rPr>
      </w:pPr>
    </w:p>
    <w:p w14:paraId="5318F6AE" w14:textId="77777777" w:rsidR="0038513D" w:rsidRPr="001029AC" w:rsidRDefault="0038513D" w:rsidP="00B532D4">
      <w:pPr>
        <w:ind w:left="-709"/>
        <w:rPr>
          <w:sz w:val="28"/>
          <w:szCs w:val="28"/>
        </w:rPr>
      </w:pPr>
    </w:p>
    <w:p w14:paraId="7FBC46B3" w14:textId="77777777" w:rsidR="00406050" w:rsidRPr="001029AC" w:rsidRDefault="00406050" w:rsidP="00B532D4">
      <w:pPr>
        <w:ind w:left="-709"/>
        <w:rPr>
          <w:sz w:val="28"/>
          <w:szCs w:val="28"/>
        </w:rPr>
      </w:pPr>
    </w:p>
    <w:p w14:paraId="74F14AE4" w14:textId="77777777" w:rsidR="00406050" w:rsidRPr="001029AC" w:rsidRDefault="00406050" w:rsidP="00B532D4">
      <w:pPr>
        <w:ind w:left="-709"/>
        <w:rPr>
          <w:sz w:val="28"/>
          <w:szCs w:val="28"/>
        </w:rPr>
      </w:pPr>
    </w:p>
    <w:p w14:paraId="67D3156C" w14:textId="77777777" w:rsidR="001B65B6" w:rsidRPr="001029AC" w:rsidRDefault="001B65B6" w:rsidP="001029AC">
      <w:pPr>
        <w:rPr>
          <w:sz w:val="28"/>
          <w:szCs w:val="28"/>
        </w:rPr>
      </w:pPr>
      <w:r w:rsidRPr="001029AC">
        <w:rPr>
          <w:sz w:val="28"/>
          <w:szCs w:val="28"/>
        </w:rPr>
        <w:t>2. La maquette de la pag</w:t>
      </w:r>
      <w:r w:rsidR="00406050" w:rsidRPr="001029AC">
        <w:rPr>
          <w:sz w:val="28"/>
          <w:szCs w:val="28"/>
        </w:rPr>
        <w:t>e d’accueil en version mobile</w:t>
      </w:r>
    </w:p>
    <w:p w14:paraId="27E9AF2C" w14:textId="77777777" w:rsidR="0038513D" w:rsidRDefault="00406050" w:rsidP="00B532D4">
      <w:pPr>
        <w:ind w:left="-709"/>
        <w:rPr>
          <w:sz w:val="28"/>
          <w:szCs w:val="28"/>
        </w:rPr>
      </w:pPr>
      <w:r w:rsidRPr="001029A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307C8DBD" wp14:editId="35564821">
            <wp:simplePos x="0" y="0"/>
            <wp:positionH relativeFrom="column">
              <wp:posOffset>-492125</wp:posOffset>
            </wp:positionH>
            <wp:positionV relativeFrom="page">
              <wp:posOffset>1851660</wp:posOffset>
            </wp:positionV>
            <wp:extent cx="5760720" cy="32385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IG’Déménagement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5B6" w:rsidRPr="001029AC">
        <w:rPr>
          <w:sz w:val="28"/>
          <w:szCs w:val="28"/>
        </w:rPr>
        <w:t>Ecran standard de PC</w:t>
      </w:r>
    </w:p>
    <w:p w14:paraId="4AF1E3C8" w14:textId="77777777" w:rsidR="001029AC" w:rsidRDefault="001029AC" w:rsidP="00B532D4">
      <w:pPr>
        <w:ind w:left="-709"/>
        <w:rPr>
          <w:sz w:val="28"/>
          <w:szCs w:val="28"/>
        </w:rPr>
      </w:pPr>
    </w:p>
    <w:p w14:paraId="3CBC3D5B" w14:textId="77777777" w:rsidR="001029AC" w:rsidRDefault="001029AC" w:rsidP="00B532D4">
      <w:pPr>
        <w:ind w:left="-709"/>
        <w:rPr>
          <w:sz w:val="28"/>
          <w:szCs w:val="28"/>
        </w:rPr>
      </w:pPr>
    </w:p>
    <w:p w14:paraId="1C8AB3C3" w14:textId="77777777" w:rsidR="001029AC" w:rsidRDefault="001029AC" w:rsidP="00B532D4">
      <w:pPr>
        <w:ind w:left="-709"/>
        <w:rPr>
          <w:sz w:val="28"/>
          <w:szCs w:val="28"/>
        </w:rPr>
      </w:pPr>
    </w:p>
    <w:p w14:paraId="101F024E" w14:textId="77777777" w:rsidR="001029AC" w:rsidRDefault="001029AC" w:rsidP="00B532D4">
      <w:pPr>
        <w:ind w:left="-709"/>
        <w:rPr>
          <w:sz w:val="28"/>
          <w:szCs w:val="28"/>
        </w:rPr>
      </w:pPr>
    </w:p>
    <w:p w14:paraId="10A8223C" w14:textId="77777777" w:rsidR="001029AC" w:rsidRDefault="001029AC" w:rsidP="00B532D4">
      <w:pPr>
        <w:ind w:left="-709"/>
        <w:rPr>
          <w:sz w:val="28"/>
          <w:szCs w:val="28"/>
        </w:rPr>
      </w:pPr>
    </w:p>
    <w:p w14:paraId="1D361E9B" w14:textId="77777777" w:rsidR="001029AC" w:rsidRDefault="001029AC" w:rsidP="00B532D4">
      <w:pPr>
        <w:ind w:left="-709"/>
        <w:rPr>
          <w:sz w:val="28"/>
          <w:szCs w:val="28"/>
        </w:rPr>
      </w:pPr>
    </w:p>
    <w:p w14:paraId="4040ECBC" w14:textId="77777777" w:rsidR="001029AC" w:rsidRDefault="001029AC" w:rsidP="00B532D4">
      <w:pPr>
        <w:ind w:left="-709"/>
        <w:rPr>
          <w:sz w:val="28"/>
          <w:szCs w:val="28"/>
        </w:rPr>
      </w:pPr>
    </w:p>
    <w:p w14:paraId="15C6CCA1" w14:textId="77777777" w:rsidR="001029AC" w:rsidRDefault="001029AC" w:rsidP="00B532D4">
      <w:pPr>
        <w:ind w:left="-709"/>
        <w:rPr>
          <w:sz w:val="28"/>
          <w:szCs w:val="28"/>
        </w:rPr>
      </w:pPr>
    </w:p>
    <w:p w14:paraId="06A4F849" w14:textId="77777777" w:rsidR="001029AC" w:rsidRDefault="001029AC" w:rsidP="00B532D4">
      <w:pPr>
        <w:ind w:left="-709"/>
        <w:rPr>
          <w:sz w:val="28"/>
          <w:szCs w:val="28"/>
        </w:rPr>
      </w:pPr>
    </w:p>
    <w:p w14:paraId="01D5BA0D" w14:textId="77777777" w:rsidR="001029AC" w:rsidRDefault="001029AC" w:rsidP="00406050">
      <w:pPr>
        <w:ind w:hanging="709"/>
        <w:rPr>
          <w:sz w:val="28"/>
          <w:szCs w:val="28"/>
        </w:rPr>
      </w:pPr>
    </w:p>
    <w:p w14:paraId="7F4F3AAB" w14:textId="77777777" w:rsidR="0038513D" w:rsidRPr="001029AC" w:rsidRDefault="00406050" w:rsidP="00406050">
      <w:pPr>
        <w:ind w:hanging="709"/>
        <w:rPr>
          <w:sz w:val="28"/>
          <w:szCs w:val="28"/>
        </w:rPr>
      </w:pPr>
      <w:r w:rsidRPr="001029A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 wp14:anchorId="4A19E3DE" wp14:editId="5E47993B">
            <wp:simplePos x="0" y="0"/>
            <wp:positionH relativeFrom="column">
              <wp:posOffset>-493395</wp:posOffset>
            </wp:positionH>
            <wp:positionV relativeFrom="page">
              <wp:posOffset>5534025</wp:posOffset>
            </wp:positionV>
            <wp:extent cx="2322269" cy="3564890"/>
            <wp:effectExtent l="0" t="0" r="190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ign sans tit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269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13D" w:rsidRPr="001029AC">
        <w:rPr>
          <w:sz w:val="28"/>
          <w:szCs w:val="28"/>
        </w:rPr>
        <w:t>Ecran de téléphone</w:t>
      </w:r>
    </w:p>
    <w:p w14:paraId="1D8AA9F0" w14:textId="77777777" w:rsidR="0038513D" w:rsidRPr="001029AC" w:rsidRDefault="0038513D" w:rsidP="00B532D4">
      <w:pPr>
        <w:ind w:left="-709"/>
        <w:rPr>
          <w:sz w:val="28"/>
          <w:szCs w:val="28"/>
        </w:rPr>
      </w:pPr>
    </w:p>
    <w:p w14:paraId="6BA6114F" w14:textId="77777777" w:rsidR="0038513D" w:rsidRPr="001029AC" w:rsidRDefault="0038513D" w:rsidP="00B532D4">
      <w:pPr>
        <w:ind w:left="-709"/>
        <w:rPr>
          <w:sz w:val="28"/>
          <w:szCs w:val="28"/>
        </w:rPr>
      </w:pPr>
    </w:p>
    <w:p w14:paraId="5CF2FB95" w14:textId="77777777" w:rsidR="0038513D" w:rsidRPr="001029AC" w:rsidRDefault="0038513D" w:rsidP="00B532D4">
      <w:pPr>
        <w:ind w:left="-709"/>
        <w:rPr>
          <w:sz w:val="28"/>
          <w:szCs w:val="28"/>
        </w:rPr>
      </w:pPr>
    </w:p>
    <w:p w14:paraId="70AA74F1" w14:textId="77777777" w:rsidR="0038513D" w:rsidRPr="001029AC" w:rsidRDefault="0038513D" w:rsidP="00B532D4">
      <w:pPr>
        <w:ind w:left="-709"/>
        <w:rPr>
          <w:sz w:val="28"/>
          <w:szCs w:val="28"/>
        </w:rPr>
      </w:pPr>
    </w:p>
    <w:p w14:paraId="56553E61" w14:textId="77777777" w:rsidR="0038513D" w:rsidRPr="001029AC" w:rsidRDefault="0038513D" w:rsidP="00B532D4">
      <w:pPr>
        <w:ind w:left="-709"/>
        <w:rPr>
          <w:sz w:val="28"/>
          <w:szCs w:val="28"/>
        </w:rPr>
      </w:pPr>
    </w:p>
    <w:p w14:paraId="1F4700C2" w14:textId="77777777" w:rsidR="0038513D" w:rsidRPr="001029AC" w:rsidRDefault="0038513D" w:rsidP="00B532D4">
      <w:pPr>
        <w:ind w:left="-709"/>
        <w:rPr>
          <w:sz w:val="28"/>
          <w:szCs w:val="28"/>
        </w:rPr>
      </w:pPr>
    </w:p>
    <w:p w14:paraId="01F4CD13" w14:textId="77777777" w:rsidR="00406050" w:rsidRPr="001029AC" w:rsidRDefault="00406050" w:rsidP="00B532D4">
      <w:pPr>
        <w:ind w:left="-709"/>
        <w:rPr>
          <w:sz w:val="28"/>
          <w:szCs w:val="28"/>
        </w:rPr>
      </w:pPr>
    </w:p>
    <w:p w14:paraId="276C0707" w14:textId="77777777" w:rsidR="00406050" w:rsidRPr="001029AC" w:rsidRDefault="00406050" w:rsidP="00B532D4">
      <w:pPr>
        <w:ind w:left="-709"/>
        <w:rPr>
          <w:sz w:val="28"/>
          <w:szCs w:val="28"/>
        </w:rPr>
      </w:pPr>
    </w:p>
    <w:p w14:paraId="76566910" w14:textId="77777777" w:rsidR="00406050" w:rsidRPr="001029AC" w:rsidRDefault="00406050" w:rsidP="00B532D4">
      <w:pPr>
        <w:ind w:left="-709"/>
        <w:rPr>
          <w:sz w:val="28"/>
          <w:szCs w:val="28"/>
        </w:rPr>
      </w:pPr>
    </w:p>
    <w:p w14:paraId="0A97F843" w14:textId="77777777" w:rsidR="001029AC" w:rsidRDefault="001029AC" w:rsidP="00406050">
      <w:pPr>
        <w:rPr>
          <w:sz w:val="28"/>
          <w:szCs w:val="28"/>
        </w:rPr>
      </w:pPr>
    </w:p>
    <w:p w14:paraId="031BCDA7" w14:textId="77777777" w:rsidR="0038513D" w:rsidRPr="006012D7" w:rsidRDefault="0038513D" w:rsidP="00406050">
      <w:pPr>
        <w:rPr>
          <w:b/>
          <w:sz w:val="32"/>
          <w:szCs w:val="32"/>
          <w:u w:val="single"/>
        </w:rPr>
      </w:pPr>
      <w:r w:rsidRPr="006012D7">
        <w:rPr>
          <w:b/>
          <w:sz w:val="32"/>
          <w:szCs w:val="32"/>
          <w:u w:val="single"/>
        </w:rPr>
        <w:lastRenderedPageBreak/>
        <w:t>3. La description de chaque page</w:t>
      </w:r>
    </w:p>
    <w:p w14:paraId="5CAD32B1" w14:textId="77777777" w:rsidR="0038513D" w:rsidRPr="001029AC" w:rsidRDefault="0038513D" w:rsidP="00B532D4">
      <w:pPr>
        <w:ind w:left="-709"/>
        <w:rPr>
          <w:sz w:val="28"/>
          <w:szCs w:val="28"/>
        </w:rPr>
      </w:pPr>
    </w:p>
    <w:p w14:paraId="7B7EA4E3" w14:textId="7FBD06A1" w:rsidR="0038513D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  <w:u w:val="single"/>
        </w:rPr>
        <w:t>Index.php</w:t>
      </w:r>
      <w:r w:rsidRPr="001029AC">
        <w:rPr>
          <w:sz w:val="28"/>
          <w:szCs w:val="28"/>
        </w:rPr>
        <w:t xml:space="preserve"> </w:t>
      </w:r>
      <w:r w:rsidR="00F41324">
        <w:rPr>
          <w:sz w:val="28"/>
          <w:szCs w:val="28"/>
        </w:rPr>
        <w:t>( Kamga)</w:t>
      </w:r>
    </w:p>
    <w:p w14:paraId="4488A195" w14:textId="77777777" w:rsidR="0038513D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Contenu : Page d’accueil avec présentation de la plateforme </w:t>
      </w:r>
    </w:p>
    <w:p w14:paraId="48ABBA8E" w14:textId="77777777" w:rsidR="0038513D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Images : Jeune déménageur souriant.</w:t>
      </w:r>
    </w:p>
    <w:p w14:paraId="7F20A2DD" w14:textId="77777777" w:rsidR="00451C84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 Liens :</w:t>
      </w:r>
    </w:p>
    <w:p w14:paraId="2214EADA" w14:textId="77777777" w:rsidR="00451C84" w:rsidRPr="001029AC" w:rsidRDefault="00451C84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Connexion</w:t>
      </w:r>
    </w:p>
    <w:p w14:paraId="17827CB2" w14:textId="77777777" w:rsidR="00451C84" w:rsidRPr="001029AC" w:rsidRDefault="00451C84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Création de compte</w:t>
      </w:r>
    </w:p>
    <w:p w14:paraId="03F687CB" w14:textId="77777777" w:rsidR="0038513D" w:rsidRPr="001029AC" w:rsidRDefault="00451C84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Accès aux annon</w:t>
      </w:r>
      <w:r w:rsidRPr="001029AC">
        <w:rPr>
          <w:sz w:val="28"/>
          <w:szCs w:val="28"/>
        </w:rPr>
        <w:t>ces publiques (Informations</w:t>
      </w:r>
      <w:r w:rsidR="0038513D" w:rsidRPr="001029AC">
        <w:rPr>
          <w:sz w:val="28"/>
          <w:szCs w:val="28"/>
        </w:rPr>
        <w:t>)</w:t>
      </w:r>
    </w:p>
    <w:p w14:paraId="23C42308" w14:textId="77777777" w:rsidR="0038513D" w:rsidRPr="001029AC" w:rsidRDefault="0038513D" w:rsidP="0038513D">
      <w:pPr>
        <w:ind w:left="-709"/>
        <w:rPr>
          <w:sz w:val="28"/>
          <w:szCs w:val="28"/>
        </w:rPr>
      </w:pPr>
    </w:p>
    <w:p w14:paraId="3680AACC" w14:textId="4270C8A2" w:rsidR="00406050" w:rsidRPr="001029AC" w:rsidRDefault="0038513D" w:rsidP="0038513D">
      <w:pPr>
        <w:ind w:left="-709"/>
        <w:rPr>
          <w:sz w:val="28"/>
          <w:szCs w:val="28"/>
          <w:u w:val="single"/>
        </w:rPr>
      </w:pPr>
      <w:r w:rsidRPr="001029AC">
        <w:rPr>
          <w:sz w:val="28"/>
          <w:szCs w:val="28"/>
          <w:u w:val="single"/>
        </w:rPr>
        <w:t>Connexion.php</w:t>
      </w:r>
      <w:r w:rsidR="00F41324">
        <w:rPr>
          <w:sz w:val="28"/>
          <w:szCs w:val="28"/>
          <w:u w:val="single"/>
        </w:rPr>
        <w:t xml:space="preserve"> ( Kamga)</w:t>
      </w:r>
    </w:p>
    <w:p w14:paraId="01251321" w14:textId="77777777" w:rsidR="00406050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Contenu : Formulaire de c</w:t>
      </w:r>
      <w:r w:rsidR="0044449C" w:rsidRPr="001029AC">
        <w:rPr>
          <w:sz w:val="28"/>
          <w:szCs w:val="28"/>
        </w:rPr>
        <w:t>onnexion (ID</w:t>
      </w:r>
      <w:r w:rsidR="00406050" w:rsidRPr="001029AC">
        <w:rPr>
          <w:sz w:val="28"/>
          <w:szCs w:val="28"/>
        </w:rPr>
        <w:t xml:space="preserve"> + mot de passe)</w:t>
      </w:r>
    </w:p>
    <w:p w14:paraId="065B8340" w14:textId="77777777" w:rsidR="0044449C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 Imag</w:t>
      </w:r>
      <w:r w:rsidR="00406050" w:rsidRPr="001029AC">
        <w:rPr>
          <w:sz w:val="28"/>
          <w:szCs w:val="28"/>
        </w:rPr>
        <w:t xml:space="preserve">es : Icônes de profil et </w:t>
      </w:r>
      <w:r w:rsidR="0044449C" w:rsidRPr="001029AC">
        <w:rPr>
          <w:sz w:val="28"/>
          <w:szCs w:val="28"/>
        </w:rPr>
        <w:t>cadenas</w:t>
      </w:r>
      <w:r w:rsidRPr="001029AC">
        <w:rPr>
          <w:sz w:val="28"/>
          <w:szCs w:val="28"/>
        </w:rPr>
        <w:t>.</w:t>
      </w:r>
    </w:p>
    <w:p w14:paraId="7FC6F2CF" w14:textId="77777777" w:rsidR="0044449C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Liens :</w:t>
      </w:r>
    </w:p>
    <w:p w14:paraId="0E5DDC42" w14:textId="77777777" w:rsidR="0044449C" w:rsidRPr="001029AC" w:rsidRDefault="0044449C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 -</w:t>
      </w:r>
      <w:r w:rsidR="0038513D" w:rsidRPr="001029AC">
        <w:rPr>
          <w:sz w:val="28"/>
          <w:szCs w:val="28"/>
        </w:rPr>
        <w:t xml:space="preserve"> Redirection vers l’</w:t>
      </w:r>
      <w:r w:rsidRPr="001029AC">
        <w:rPr>
          <w:sz w:val="28"/>
          <w:szCs w:val="28"/>
        </w:rPr>
        <w:t xml:space="preserve">espace personnel selon le rôle </w:t>
      </w:r>
    </w:p>
    <w:p w14:paraId="41D7772A" w14:textId="77777777" w:rsidR="0038513D" w:rsidRPr="001029AC" w:rsidRDefault="0044449C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 -</w:t>
      </w:r>
      <w:r w:rsidR="0038513D" w:rsidRPr="001029AC">
        <w:rPr>
          <w:sz w:val="28"/>
          <w:szCs w:val="28"/>
        </w:rPr>
        <w:t xml:space="preserve"> Lien vers création.php pour créer un compte</w:t>
      </w:r>
    </w:p>
    <w:p w14:paraId="02036007" w14:textId="77777777" w:rsidR="0038513D" w:rsidRPr="001029AC" w:rsidRDefault="0038513D" w:rsidP="0038513D">
      <w:pPr>
        <w:ind w:left="-709"/>
        <w:rPr>
          <w:sz w:val="28"/>
          <w:szCs w:val="28"/>
        </w:rPr>
      </w:pPr>
    </w:p>
    <w:p w14:paraId="568790E2" w14:textId="4EBC5560" w:rsidR="0044449C" w:rsidRPr="001029AC" w:rsidRDefault="0038513D" w:rsidP="0038513D">
      <w:pPr>
        <w:ind w:left="-709"/>
        <w:rPr>
          <w:sz w:val="28"/>
          <w:szCs w:val="28"/>
          <w:u w:val="single"/>
        </w:rPr>
      </w:pPr>
      <w:r w:rsidRPr="001029AC">
        <w:rPr>
          <w:sz w:val="28"/>
          <w:szCs w:val="28"/>
          <w:u w:val="single"/>
        </w:rPr>
        <w:t>Creation.php</w:t>
      </w:r>
      <w:r w:rsidR="005F2996">
        <w:rPr>
          <w:sz w:val="28"/>
          <w:szCs w:val="28"/>
          <w:u w:val="single"/>
        </w:rPr>
        <w:t xml:space="preserve"> (Kongape)</w:t>
      </w:r>
    </w:p>
    <w:p w14:paraId="29CE0B9E" w14:textId="77777777" w:rsidR="0044449C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 Contenu : Formulaire d’inscription avec nom, prénom, email, mot de passe, rôle. </w:t>
      </w:r>
    </w:p>
    <w:p w14:paraId="60A06AE3" w14:textId="77777777" w:rsidR="0044449C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Images : Avatar par défaut, icône de validation. Liens : </w:t>
      </w:r>
    </w:p>
    <w:p w14:paraId="0531730A" w14:textId="77777777" w:rsidR="0044449C" w:rsidRPr="001029AC" w:rsidRDefault="0044449C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Redirection vers connexion.php après création</w:t>
      </w:r>
    </w:p>
    <w:p w14:paraId="551701AD" w14:textId="77777777" w:rsidR="0038513D" w:rsidRPr="001029AC" w:rsidRDefault="0044449C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Retour à index.php</w:t>
      </w:r>
    </w:p>
    <w:p w14:paraId="6EA828C7" w14:textId="77777777" w:rsidR="0038513D" w:rsidRPr="001029AC" w:rsidRDefault="0038513D" w:rsidP="0038513D">
      <w:pPr>
        <w:ind w:left="-709"/>
        <w:rPr>
          <w:sz w:val="28"/>
          <w:szCs w:val="28"/>
        </w:rPr>
      </w:pPr>
    </w:p>
    <w:p w14:paraId="44315FD1" w14:textId="5550DE62" w:rsidR="0044449C" w:rsidRPr="001029AC" w:rsidRDefault="0038513D" w:rsidP="0038513D">
      <w:pPr>
        <w:ind w:left="-709"/>
        <w:rPr>
          <w:sz w:val="28"/>
          <w:szCs w:val="28"/>
          <w:u w:val="single"/>
        </w:rPr>
      </w:pPr>
      <w:r w:rsidRPr="001029AC">
        <w:rPr>
          <w:sz w:val="28"/>
          <w:szCs w:val="28"/>
          <w:u w:val="single"/>
        </w:rPr>
        <w:t xml:space="preserve">Client.php </w:t>
      </w:r>
      <w:r w:rsidR="005F2996">
        <w:rPr>
          <w:sz w:val="28"/>
          <w:szCs w:val="28"/>
          <w:u w:val="single"/>
        </w:rPr>
        <w:t>(Kongape)</w:t>
      </w:r>
    </w:p>
    <w:p w14:paraId="3535A2C7" w14:textId="77777777" w:rsidR="001B64A9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Contenu : Tableau de bo</w:t>
      </w:r>
      <w:r w:rsidR="001B64A9" w:rsidRPr="001029AC">
        <w:rPr>
          <w:sz w:val="28"/>
          <w:szCs w:val="28"/>
        </w:rPr>
        <w:t>rd du client avec ses demandes</w:t>
      </w:r>
      <w:r w:rsidR="00586A6E" w:rsidRPr="001029AC">
        <w:rPr>
          <w:sz w:val="28"/>
          <w:szCs w:val="28"/>
        </w:rPr>
        <w:t xml:space="preserve"> et les déménageurs ayant postulé.</w:t>
      </w:r>
    </w:p>
    <w:p w14:paraId="65B27B91" w14:textId="77777777" w:rsidR="001B64A9" w:rsidRPr="001029AC" w:rsidRDefault="001B64A9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 Images : </w:t>
      </w:r>
      <w:r w:rsidR="00586A6E" w:rsidRPr="001029AC">
        <w:rPr>
          <w:sz w:val="28"/>
          <w:szCs w:val="28"/>
        </w:rPr>
        <w:t xml:space="preserve"> L</w:t>
      </w:r>
      <w:r w:rsidR="0038513D" w:rsidRPr="001029AC">
        <w:rPr>
          <w:sz w:val="28"/>
          <w:szCs w:val="28"/>
        </w:rPr>
        <w:t>ogements, icônes de statut.</w:t>
      </w:r>
    </w:p>
    <w:p w14:paraId="0B3B4A43" w14:textId="77777777" w:rsidR="001B64A9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lastRenderedPageBreak/>
        <w:t xml:space="preserve"> Liens :</w:t>
      </w:r>
    </w:p>
    <w:p w14:paraId="7C9CA4FB" w14:textId="77777777" w:rsidR="001B64A9" w:rsidRPr="001029AC" w:rsidRDefault="001B64A9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 -</w:t>
      </w:r>
      <w:r w:rsidR="0038513D" w:rsidRPr="001029AC">
        <w:rPr>
          <w:sz w:val="28"/>
          <w:szCs w:val="28"/>
        </w:rPr>
        <w:t xml:space="preserve"> </w:t>
      </w:r>
      <w:r w:rsidRPr="001029AC">
        <w:rPr>
          <w:sz w:val="28"/>
          <w:szCs w:val="28"/>
        </w:rPr>
        <w:t>Demande.php pour créer une demande</w:t>
      </w:r>
    </w:p>
    <w:p w14:paraId="20723DAD" w14:textId="77777777" w:rsidR="001B64A9" w:rsidRPr="001029AC" w:rsidRDefault="001B64A9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Questi</w:t>
      </w:r>
      <w:r w:rsidRPr="001029AC">
        <w:rPr>
          <w:sz w:val="28"/>
          <w:szCs w:val="28"/>
        </w:rPr>
        <w:t>on.php pour répondre aux questions</w:t>
      </w:r>
    </w:p>
    <w:p w14:paraId="59B4DF80" w14:textId="77777777" w:rsidR="0038513D" w:rsidRPr="001029AC" w:rsidRDefault="001B64A9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- Evaluation.php pour </w:t>
      </w:r>
      <w:r w:rsidR="0038513D" w:rsidRPr="001029AC">
        <w:rPr>
          <w:sz w:val="28"/>
          <w:szCs w:val="28"/>
        </w:rPr>
        <w:t>éva</w:t>
      </w:r>
      <w:r w:rsidRPr="001029AC">
        <w:rPr>
          <w:sz w:val="28"/>
          <w:szCs w:val="28"/>
        </w:rPr>
        <w:t>luer les déménageurs</w:t>
      </w:r>
    </w:p>
    <w:p w14:paraId="0AEF208C" w14:textId="77777777" w:rsidR="0038513D" w:rsidRPr="001029AC" w:rsidRDefault="00AA5322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 Choix du déménageur</w:t>
      </w:r>
    </w:p>
    <w:p w14:paraId="12C055AE" w14:textId="1220C430" w:rsidR="001B64A9" w:rsidRPr="001029AC" w:rsidRDefault="0038513D" w:rsidP="0038513D">
      <w:pPr>
        <w:ind w:left="-709"/>
        <w:rPr>
          <w:sz w:val="28"/>
          <w:szCs w:val="28"/>
          <w:u w:val="single"/>
        </w:rPr>
      </w:pPr>
      <w:r w:rsidRPr="001029AC">
        <w:rPr>
          <w:sz w:val="28"/>
          <w:szCs w:val="28"/>
          <w:u w:val="single"/>
        </w:rPr>
        <w:t xml:space="preserve">Demande.php </w:t>
      </w:r>
      <w:r w:rsidR="005F2996">
        <w:rPr>
          <w:sz w:val="28"/>
          <w:szCs w:val="28"/>
          <w:u w:val="single"/>
        </w:rPr>
        <w:t>( kongape)</w:t>
      </w:r>
    </w:p>
    <w:p w14:paraId="77A3BE3D" w14:textId="77777777" w:rsidR="001B64A9" w:rsidRPr="001029AC" w:rsidRDefault="0038513D" w:rsidP="00586A6E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Contenu : Formulaire complet pour créer une demande de déménagement. </w:t>
      </w:r>
    </w:p>
    <w:p w14:paraId="5FC615AE" w14:textId="77777777" w:rsidR="001B64A9" w:rsidRPr="001029AC" w:rsidRDefault="00586A6E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Images : Photos de logement</w:t>
      </w:r>
    </w:p>
    <w:p w14:paraId="4D3AA73A" w14:textId="77777777" w:rsidR="001B64A9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Liens : </w:t>
      </w:r>
    </w:p>
    <w:p w14:paraId="5E2E2EF1" w14:textId="77777777" w:rsidR="001B64A9" w:rsidRPr="001029AC" w:rsidRDefault="001B64A9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Enregistrement de la demande </w:t>
      </w:r>
    </w:p>
    <w:p w14:paraId="2CCBA958" w14:textId="77777777" w:rsidR="0038513D" w:rsidRPr="001029AC" w:rsidRDefault="001B64A9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Retour au tableau de bord client</w:t>
      </w:r>
    </w:p>
    <w:p w14:paraId="1C2C6DFC" w14:textId="77777777" w:rsidR="0038513D" w:rsidRPr="001029AC" w:rsidRDefault="0038513D" w:rsidP="0038513D">
      <w:pPr>
        <w:ind w:left="-709"/>
        <w:rPr>
          <w:sz w:val="28"/>
          <w:szCs w:val="28"/>
        </w:rPr>
      </w:pPr>
    </w:p>
    <w:p w14:paraId="6F842E4B" w14:textId="2D5A9B20" w:rsidR="00AA5322" w:rsidRPr="001029AC" w:rsidRDefault="0038513D" w:rsidP="0038513D">
      <w:pPr>
        <w:ind w:left="-709"/>
        <w:rPr>
          <w:sz w:val="28"/>
          <w:szCs w:val="28"/>
          <w:u w:val="single"/>
        </w:rPr>
      </w:pPr>
      <w:r w:rsidRPr="001029AC">
        <w:rPr>
          <w:sz w:val="28"/>
          <w:szCs w:val="28"/>
          <w:u w:val="single"/>
        </w:rPr>
        <w:t>Question.php</w:t>
      </w:r>
      <w:r w:rsidR="005F2996">
        <w:rPr>
          <w:sz w:val="28"/>
          <w:szCs w:val="28"/>
          <w:u w:val="single"/>
        </w:rPr>
        <w:t xml:space="preserve"> (kongape)</w:t>
      </w:r>
    </w:p>
    <w:p w14:paraId="3CF0D39B" w14:textId="77777777" w:rsidR="00AA5322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Contenu : Liste des questions posées par les déménageurs sur une demande.</w:t>
      </w:r>
    </w:p>
    <w:p w14:paraId="7DF2AB8F" w14:textId="77777777" w:rsidR="00AA5322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Images : Icône de message ou bulle de dialogue. </w:t>
      </w:r>
    </w:p>
    <w:p w14:paraId="61AC8D60" w14:textId="77777777" w:rsidR="00AA5322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Liens : </w:t>
      </w:r>
    </w:p>
    <w:p w14:paraId="33B8829A" w14:textId="77777777" w:rsidR="00AA5322" w:rsidRPr="001029AC" w:rsidRDefault="00AA5322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 Répondre à la question</w:t>
      </w:r>
      <w:r w:rsidR="0038513D" w:rsidRPr="001029AC">
        <w:rPr>
          <w:sz w:val="28"/>
          <w:szCs w:val="28"/>
        </w:rPr>
        <w:t xml:space="preserve"> </w:t>
      </w:r>
    </w:p>
    <w:p w14:paraId="487728E8" w14:textId="77777777" w:rsidR="0038513D" w:rsidRPr="001029AC" w:rsidRDefault="00AA5322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Retour à client.php</w:t>
      </w:r>
    </w:p>
    <w:p w14:paraId="1E6939C1" w14:textId="77777777" w:rsidR="0038513D" w:rsidRPr="001029AC" w:rsidRDefault="0038513D" w:rsidP="0038513D">
      <w:pPr>
        <w:ind w:left="-709"/>
        <w:rPr>
          <w:sz w:val="28"/>
          <w:szCs w:val="28"/>
          <w:u w:val="single"/>
        </w:rPr>
      </w:pPr>
    </w:p>
    <w:p w14:paraId="45D9630D" w14:textId="4DE10F8E" w:rsidR="00AA5322" w:rsidRPr="001029AC" w:rsidRDefault="0038513D" w:rsidP="0038513D">
      <w:pPr>
        <w:ind w:left="-709"/>
        <w:rPr>
          <w:sz w:val="28"/>
          <w:szCs w:val="28"/>
          <w:u w:val="single"/>
        </w:rPr>
      </w:pPr>
      <w:r w:rsidRPr="001029AC">
        <w:rPr>
          <w:sz w:val="28"/>
          <w:szCs w:val="28"/>
          <w:u w:val="single"/>
        </w:rPr>
        <w:t xml:space="preserve">Evaluation.php </w:t>
      </w:r>
      <w:r w:rsidR="005F2996">
        <w:rPr>
          <w:sz w:val="28"/>
          <w:szCs w:val="28"/>
          <w:u w:val="single"/>
        </w:rPr>
        <w:t>(Kamga)</w:t>
      </w:r>
    </w:p>
    <w:p w14:paraId="3FB9BD91" w14:textId="77777777" w:rsidR="00AA5322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Contenu : Formulaire pour noter les déménageurs (note, commentaire). </w:t>
      </w:r>
    </w:p>
    <w:p w14:paraId="53AA4754" w14:textId="77777777" w:rsidR="00AA5322" w:rsidRPr="001029AC" w:rsidRDefault="00AA5322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Images : </w:t>
      </w:r>
      <w:r w:rsidR="0038513D" w:rsidRPr="001029AC">
        <w:rPr>
          <w:sz w:val="28"/>
          <w:szCs w:val="28"/>
        </w:rPr>
        <w:t xml:space="preserve"> photo du déménageur. </w:t>
      </w:r>
    </w:p>
    <w:p w14:paraId="467F51AF" w14:textId="77777777" w:rsidR="00AA5322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Liens : </w:t>
      </w:r>
    </w:p>
    <w:p w14:paraId="1D6D7D32" w14:textId="77777777" w:rsidR="00AA5322" w:rsidRPr="001029AC" w:rsidRDefault="00AA5322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Envoi de l’évaluation </w:t>
      </w:r>
    </w:p>
    <w:p w14:paraId="0C6899BE" w14:textId="77777777" w:rsidR="0038513D" w:rsidRPr="001029AC" w:rsidRDefault="00AA5322" w:rsidP="001029AC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Retour à </w:t>
      </w:r>
      <w:r w:rsidR="001029AC" w:rsidRPr="001029AC">
        <w:rPr>
          <w:sz w:val="28"/>
          <w:szCs w:val="28"/>
        </w:rPr>
        <w:t>client.php</w:t>
      </w:r>
    </w:p>
    <w:p w14:paraId="23DED8CE" w14:textId="77777777" w:rsidR="001029AC" w:rsidRPr="001029AC" w:rsidRDefault="001029AC" w:rsidP="001029AC">
      <w:pPr>
        <w:ind w:left="-709"/>
        <w:rPr>
          <w:sz w:val="28"/>
          <w:szCs w:val="28"/>
        </w:rPr>
      </w:pPr>
    </w:p>
    <w:p w14:paraId="373014F4" w14:textId="59E1950A" w:rsidR="00D14E19" w:rsidRPr="001029AC" w:rsidRDefault="001029AC" w:rsidP="0038513D">
      <w:pPr>
        <w:ind w:left="-709"/>
        <w:rPr>
          <w:sz w:val="28"/>
          <w:szCs w:val="28"/>
          <w:u w:val="single"/>
        </w:rPr>
      </w:pPr>
      <w:r w:rsidRPr="001029AC">
        <w:rPr>
          <w:sz w:val="28"/>
          <w:szCs w:val="28"/>
          <w:u w:val="single"/>
        </w:rPr>
        <w:lastRenderedPageBreak/>
        <w:t>De</w:t>
      </w:r>
      <w:r w:rsidR="0038513D" w:rsidRPr="001029AC">
        <w:rPr>
          <w:sz w:val="28"/>
          <w:szCs w:val="28"/>
          <w:u w:val="single"/>
        </w:rPr>
        <w:t>menageur.php</w:t>
      </w:r>
      <w:r w:rsidR="00532652">
        <w:rPr>
          <w:sz w:val="28"/>
          <w:szCs w:val="28"/>
          <w:u w:val="single"/>
        </w:rPr>
        <w:t xml:space="preserve"> (Kongape)</w:t>
      </w:r>
    </w:p>
    <w:p w14:paraId="4AA09E5F" w14:textId="77777777" w:rsidR="00D14E19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Contenu : Tableau de bord du dém</w:t>
      </w:r>
      <w:r w:rsidR="00D14E19" w:rsidRPr="001029AC">
        <w:rPr>
          <w:sz w:val="28"/>
          <w:szCs w:val="28"/>
        </w:rPr>
        <w:t>énageur avec quelques</w:t>
      </w:r>
      <w:r w:rsidRPr="001029AC">
        <w:rPr>
          <w:sz w:val="28"/>
          <w:szCs w:val="28"/>
        </w:rPr>
        <w:t xml:space="preserve"> demandes acceptées. </w:t>
      </w:r>
    </w:p>
    <w:p w14:paraId="0EE8722A" w14:textId="77777777" w:rsidR="00D14E19" w:rsidRPr="001029AC" w:rsidRDefault="00D14E19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Images : P</w:t>
      </w:r>
      <w:r w:rsidR="0038513D" w:rsidRPr="001029AC">
        <w:rPr>
          <w:sz w:val="28"/>
          <w:szCs w:val="28"/>
        </w:rPr>
        <w:t xml:space="preserve">hoto du client ou logement. </w:t>
      </w:r>
    </w:p>
    <w:p w14:paraId="06706BF6" w14:textId="77777777" w:rsidR="00D14E19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Liens : </w:t>
      </w:r>
    </w:p>
    <w:p w14:paraId="21EA6069" w14:textId="54A05A6A" w:rsidR="00D14E19" w:rsidRPr="001029AC" w:rsidRDefault="00D14E19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VueListeDemmenagementValides.php </w:t>
      </w:r>
      <w:r w:rsidR="00532652">
        <w:rPr>
          <w:sz w:val="28"/>
          <w:szCs w:val="28"/>
        </w:rPr>
        <w:t>(kamga)</w:t>
      </w:r>
    </w:p>
    <w:p w14:paraId="37815DC8" w14:textId="7AF19F3A" w:rsidR="0038513D" w:rsidRPr="001029AC" w:rsidRDefault="00D14E19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ConsultProposition.php</w:t>
      </w:r>
      <w:r w:rsidR="00532652">
        <w:rPr>
          <w:sz w:val="28"/>
          <w:szCs w:val="28"/>
        </w:rPr>
        <w:t>(kamga)</w:t>
      </w:r>
    </w:p>
    <w:p w14:paraId="78F79FFD" w14:textId="77777777" w:rsidR="0038513D" w:rsidRPr="001029AC" w:rsidRDefault="0038513D" w:rsidP="0038513D">
      <w:pPr>
        <w:ind w:left="-709"/>
        <w:rPr>
          <w:sz w:val="28"/>
          <w:szCs w:val="28"/>
          <w:u w:val="single"/>
        </w:rPr>
      </w:pPr>
    </w:p>
    <w:p w14:paraId="4EC1A10C" w14:textId="5638D205" w:rsidR="00D14E19" w:rsidRPr="001029AC" w:rsidRDefault="001029AC" w:rsidP="0038513D">
      <w:pPr>
        <w:ind w:left="-709"/>
        <w:rPr>
          <w:sz w:val="28"/>
          <w:szCs w:val="28"/>
          <w:u w:val="single"/>
        </w:rPr>
      </w:pPr>
      <w:r w:rsidRPr="001029AC">
        <w:rPr>
          <w:sz w:val="28"/>
          <w:szCs w:val="28"/>
          <w:u w:val="single"/>
        </w:rPr>
        <w:t>Voir</w:t>
      </w:r>
      <w:r w:rsidR="0038513D" w:rsidRPr="001029AC">
        <w:rPr>
          <w:sz w:val="28"/>
          <w:szCs w:val="28"/>
          <w:u w:val="single"/>
        </w:rPr>
        <w:t xml:space="preserve">ListeDemmenagementValides.php </w:t>
      </w:r>
      <w:r w:rsidR="003E00A8">
        <w:rPr>
          <w:sz w:val="28"/>
          <w:szCs w:val="28"/>
          <w:u w:val="single"/>
        </w:rPr>
        <w:t>(Kongape)</w:t>
      </w:r>
    </w:p>
    <w:p w14:paraId="754C382D" w14:textId="77777777" w:rsidR="003E12E0" w:rsidRPr="001029AC" w:rsidRDefault="0038513D" w:rsidP="003E12E0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Contenu : Liste des déménagem</w:t>
      </w:r>
      <w:r w:rsidR="001029AC" w:rsidRPr="001029AC">
        <w:rPr>
          <w:sz w:val="28"/>
          <w:szCs w:val="28"/>
        </w:rPr>
        <w:t>ents validés pour le déménageur, infos clients concernés</w:t>
      </w:r>
      <w:r w:rsidRPr="001029AC">
        <w:rPr>
          <w:sz w:val="28"/>
          <w:szCs w:val="28"/>
        </w:rPr>
        <w:t xml:space="preserve"> </w:t>
      </w:r>
    </w:p>
    <w:p w14:paraId="081408FE" w14:textId="77777777" w:rsidR="00D14E19" w:rsidRPr="001029AC" w:rsidRDefault="0038513D" w:rsidP="001029AC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Liens : </w:t>
      </w:r>
    </w:p>
    <w:p w14:paraId="03A9A875" w14:textId="77777777" w:rsidR="0038513D" w:rsidRPr="001029AC" w:rsidRDefault="00D14E19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QuestionClient.php</w:t>
      </w:r>
    </w:p>
    <w:p w14:paraId="1EB03C1D" w14:textId="77777777" w:rsidR="0038513D" w:rsidRPr="001029AC" w:rsidRDefault="0038513D" w:rsidP="0038513D">
      <w:pPr>
        <w:ind w:left="-709"/>
        <w:rPr>
          <w:sz w:val="28"/>
          <w:szCs w:val="28"/>
          <w:u w:val="single"/>
        </w:rPr>
      </w:pPr>
    </w:p>
    <w:p w14:paraId="69FEF36F" w14:textId="44093D4E" w:rsidR="003E12E0" w:rsidRPr="001029AC" w:rsidRDefault="0038513D" w:rsidP="0038513D">
      <w:pPr>
        <w:ind w:left="-709"/>
        <w:rPr>
          <w:sz w:val="28"/>
          <w:szCs w:val="28"/>
          <w:u w:val="single"/>
        </w:rPr>
      </w:pPr>
      <w:r w:rsidRPr="001029AC">
        <w:rPr>
          <w:sz w:val="28"/>
          <w:szCs w:val="28"/>
          <w:u w:val="single"/>
        </w:rPr>
        <w:t>Consult</w:t>
      </w:r>
      <w:r w:rsidR="003E12E0" w:rsidRPr="001029AC">
        <w:rPr>
          <w:sz w:val="28"/>
          <w:szCs w:val="28"/>
          <w:u w:val="single"/>
        </w:rPr>
        <w:t>er</w:t>
      </w:r>
      <w:r w:rsidRPr="001029AC">
        <w:rPr>
          <w:sz w:val="28"/>
          <w:szCs w:val="28"/>
          <w:u w:val="single"/>
        </w:rPr>
        <w:t xml:space="preserve">Proposition.php </w:t>
      </w:r>
      <w:r w:rsidR="00451E35">
        <w:rPr>
          <w:sz w:val="28"/>
          <w:szCs w:val="28"/>
          <w:u w:val="single"/>
        </w:rPr>
        <w:t>(kamga)</w:t>
      </w:r>
    </w:p>
    <w:p w14:paraId="74CDCD6D" w14:textId="77777777" w:rsidR="003E12E0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Contenu : Détail des propositions faites par le déménageur. </w:t>
      </w:r>
    </w:p>
    <w:p w14:paraId="164EC237" w14:textId="77777777" w:rsidR="003E12E0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Liens : </w:t>
      </w:r>
    </w:p>
    <w:p w14:paraId="667D75F2" w14:textId="77777777" w:rsidR="003E12E0" w:rsidRPr="001029AC" w:rsidRDefault="003E12E0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ChoisirProposition.php </w:t>
      </w:r>
    </w:p>
    <w:p w14:paraId="7622A711" w14:textId="77777777" w:rsidR="0038513D" w:rsidRPr="001029AC" w:rsidRDefault="003E12E0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QuestionClient.php</w:t>
      </w:r>
    </w:p>
    <w:p w14:paraId="2A70356E" w14:textId="77777777" w:rsidR="0038513D" w:rsidRPr="001029AC" w:rsidRDefault="0038513D" w:rsidP="0038513D">
      <w:pPr>
        <w:ind w:left="-709"/>
        <w:rPr>
          <w:sz w:val="28"/>
          <w:szCs w:val="28"/>
        </w:rPr>
      </w:pPr>
    </w:p>
    <w:p w14:paraId="2DBE9959" w14:textId="7585D816" w:rsidR="00A627FF" w:rsidRPr="001029AC" w:rsidRDefault="0038513D" w:rsidP="0038513D">
      <w:pPr>
        <w:ind w:left="-709"/>
        <w:rPr>
          <w:sz w:val="28"/>
          <w:szCs w:val="28"/>
          <w:u w:val="single"/>
        </w:rPr>
      </w:pPr>
      <w:r w:rsidRPr="001029AC">
        <w:rPr>
          <w:sz w:val="28"/>
          <w:szCs w:val="28"/>
          <w:u w:val="single"/>
        </w:rPr>
        <w:t xml:space="preserve">ChoisirProposition.php </w:t>
      </w:r>
      <w:r w:rsidR="00451E35">
        <w:rPr>
          <w:sz w:val="28"/>
          <w:szCs w:val="28"/>
          <w:u w:val="single"/>
        </w:rPr>
        <w:t>(kongape)</w:t>
      </w:r>
    </w:p>
    <w:p w14:paraId="040DC3C0" w14:textId="77777777" w:rsidR="00A627FF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Contenu : Confirmation du choix d’un déménageur par le client. </w:t>
      </w:r>
    </w:p>
    <w:p w14:paraId="1F1B5D1E" w14:textId="77777777" w:rsidR="00A627FF" w:rsidRPr="001029AC" w:rsidRDefault="001029AC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Images : Badge “Accepté”</w:t>
      </w:r>
    </w:p>
    <w:p w14:paraId="77CFFC7F" w14:textId="77777777" w:rsidR="00A627FF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Liens : </w:t>
      </w:r>
    </w:p>
    <w:p w14:paraId="0116819C" w14:textId="77777777" w:rsidR="00A627FF" w:rsidRPr="001029AC" w:rsidRDefault="00A627FF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Envoi de la confirmation </w:t>
      </w:r>
    </w:p>
    <w:p w14:paraId="5776FFAF" w14:textId="77777777" w:rsidR="0038513D" w:rsidRPr="001029AC" w:rsidRDefault="00A627FF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Retour à client.php</w:t>
      </w:r>
    </w:p>
    <w:p w14:paraId="0B3BB764" w14:textId="77777777" w:rsidR="0038513D" w:rsidRPr="001029AC" w:rsidRDefault="0038513D" w:rsidP="0038513D">
      <w:pPr>
        <w:ind w:left="-709"/>
        <w:rPr>
          <w:sz w:val="28"/>
          <w:szCs w:val="28"/>
        </w:rPr>
      </w:pPr>
    </w:p>
    <w:p w14:paraId="0CF73BF7" w14:textId="77777777" w:rsidR="001029AC" w:rsidRPr="001029AC" w:rsidRDefault="0038513D" w:rsidP="0038513D">
      <w:pPr>
        <w:ind w:left="-709"/>
        <w:rPr>
          <w:sz w:val="28"/>
          <w:szCs w:val="28"/>
          <w:u w:val="single"/>
        </w:rPr>
      </w:pPr>
      <w:r w:rsidRPr="001029AC">
        <w:rPr>
          <w:sz w:val="28"/>
          <w:szCs w:val="28"/>
          <w:u w:val="single"/>
        </w:rPr>
        <w:t>QuestionClient.php</w:t>
      </w:r>
    </w:p>
    <w:p w14:paraId="03C434E5" w14:textId="77777777" w:rsidR="001029AC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lastRenderedPageBreak/>
        <w:t xml:space="preserve"> Contenu : Interface pour poser des questions au client. </w:t>
      </w:r>
    </w:p>
    <w:p w14:paraId="192DF795" w14:textId="77777777" w:rsidR="001029AC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Image</w:t>
      </w:r>
      <w:r w:rsidR="001029AC" w:rsidRPr="001029AC">
        <w:rPr>
          <w:sz w:val="28"/>
          <w:szCs w:val="28"/>
        </w:rPr>
        <w:t xml:space="preserve"> : Icône de message</w:t>
      </w:r>
      <w:r w:rsidRPr="001029AC">
        <w:rPr>
          <w:sz w:val="28"/>
          <w:szCs w:val="28"/>
        </w:rPr>
        <w:t xml:space="preserve">. </w:t>
      </w:r>
    </w:p>
    <w:p w14:paraId="137FC00F" w14:textId="77777777" w:rsidR="001029AC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Liens :</w:t>
      </w:r>
    </w:p>
    <w:p w14:paraId="26F7CA61" w14:textId="77777777" w:rsidR="001029AC" w:rsidRPr="001029AC" w:rsidRDefault="001029AC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 -</w:t>
      </w:r>
      <w:r w:rsidR="0038513D" w:rsidRPr="001029AC">
        <w:rPr>
          <w:sz w:val="28"/>
          <w:szCs w:val="28"/>
        </w:rPr>
        <w:t xml:space="preserve"> Envoi de la question </w:t>
      </w:r>
    </w:p>
    <w:p w14:paraId="0B1BB74B" w14:textId="77777777" w:rsidR="0038513D" w:rsidRPr="001029AC" w:rsidRDefault="001029AC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 Retour à Voir</w:t>
      </w:r>
      <w:r w:rsidR="0038513D" w:rsidRPr="001029AC">
        <w:rPr>
          <w:sz w:val="28"/>
          <w:szCs w:val="28"/>
        </w:rPr>
        <w:t>ListeDemmenagementValides.php</w:t>
      </w:r>
    </w:p>
    <w:p w14:paraId="415379BC" w14:textId="77777777" w:rsidR="0038513D" w:rsidRPr="001029AC" w:rsidRDefault="0038513D" w:rsidP="0038513D">
      <w:pPr>
        <w:ind w:left="-709"/>
        <w:rPr>
          <w:sz w:val="28"/>
          <w:szCs w:val="28"/>
        </w:rPr>
      </w:pPr>
    </w:p>
    <w:p w14:paraId="3A71F1B2" w14:textId="3E10D687" w:rsidR="001029AC" w:rsidRPr="001029AC" w:rsidRDefault="0038513D" w:rsidP="0038513D">
      <w:pPr>
        <w:ind w:left="-709"/>
        <w:rPr>
          <w:sz w:val="28"/>
          <w:szCs w:val="28"/>
          <w:u w:val="single"/>
        </w:rPr>
      </w:pPr>
      <w:r w:rsidRPr="001029AC">
        <w:rPr>
          <w:sz w:val="28"/>
          <w:szCs w:val="28"/>
          <w:u w:val="single"/>
        </w:rPr>
        <w:t>Administrateur.php</w:t>
      </w:r>
      <w:r w:rsidR="006252C5">
        <w:rPr>
          <w:sz w:val="28"/>
          <w:szCs w:val="28"/>
          <w:u w:val="single"/>
        </w:rPr>
        <w:t xml:space="preserve"> (ko</w:t>
      </w:r>
      <w:r w:rsidR="00451E35">
        <w:rPr>
          <w:sz w:val="28"/>
          <w:szCs w:val="28"/>
          <w:u w:val="single"/>
        </w:rPr>
        <w:t xml:space="preserve">ngape) </w:t>
      </w:r>
    </w:p>
    <w:p w14:paraId="40520FAF" w14:textId="77777777" w:rsidR="001029AC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 Contenu : Tableau de bord admin avec gestion des comptes et annonces. </w:t>
      </w:r>
    </w:p>
    <w:p w14:paraId="27307422" w14:textId="77777777" w:rsidR="001029AC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Images : </w:t>
      </w:r>
      <w:r w:rsidR="001029AC" w:rsidRPr="001029AC">
        <w:rPr>
          <w:sz w:val="28"/>
          <w:szCs w:val="28"/>
        </w:rPr>
        <w:t>Icônes d’administration, photo de déménagement</w:t>
      </w:r>
      <w:r w:rsidRPr="001029AC">
        <w:rPr>
          <w:sz w:val="28"/>
          <w:szCs w:val="28"/>
        </w:rPr>
        <w:t>.</w:t>
      </w:r>
    </w:p>
    <w:p w14:paraId="08E401BD" w14:textId="77777777" w:rsidR="001029AC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Liens :</w:t>
      </w:r>
    </w:p>
    <w:p w14:paraId="2E236AC8" w14:textId="64A6EC14" w:rsidR="001029AC" w:rsidRPr="001029AC" w:rsidRDefault="001029AC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GererClient.php</w:t>
      </w:r>
      <w:r w:rsidR="006252C5">
        <w:rPr>
          <w:sz w:val="28"/>
          <w:szCs w:val="28"/>
        </w:rPr>
        <w:t>(kamga)</w:t>
      </w:r>
    </w:p>
    <w:p w14:paraId="1FC43A33" w14:textId="253E22F1" w:rsidR="0038513D" w:rsidRPr="001029AC" w:rsidRDefault="001029AC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DesactiverCompte.php</w:t>
      </w:r>
      <w:r w:rsidR="006252C5">
        <w:rPr>
          <w:sz w:val="28"/>
          <w:szCs w:val="28"/>
        </w:rPr>
        <w:t xml:space="preserve"> (kamga)</w:t>
      </w:r>
    </w:p>
    <w:p w14:paraId="45F96B34" w14:textId="77777777" w:rsidR="0038513D" w:rsidRPr="001029AC" w:rsidRDefault="0038513D" w:rsidP="0038513D">
      <w:pPr>
        <w:ind w:left="-709"/>
        <w:rPr>
          <w:sz w:val="28"/>
          <w:szCs w:val="28"/>
        </w:rPr>
      </w:pPr>
    </w:p>
    <w:p w14:paraId="0C9277F8" w14:textId="7289523E" w:rsidR="001029AC" w:rsidRPr="001029AC" w:rsidRDefault="0038513D" w:rsidP="0038513D">
      <w:pPr>
        <w:ind w:left="-709"/>
        <w:rPr>
          <w:sz w:val="28"/>
          <w:szCs w:val="28"/>
          <w:u w:val="single"/>
        </w:rPr>
      </w:pPr>
      <w:r w:rsidRPr="001029AC">
        <w:rPr>
          <w:sz w:val="28"/>
          <w:szCs w:val="28"/>
          <w:u w:val="single"/>
        </w:rPr>
        <w:t>GererClient.php</w:t>
      </w:r>
      <w:r w:rsidR="003E00A8">
        <w:rPr>
          <w:sz w:val="28"/>
          <w:szCs w:val="28"/>
          <w:u w:val="single"/>
        </w:rPr>
        <w:t>( kongape)</w:t>
      </w:r>
    </w:p>
    <w:p w14:paraId="6A1122E8" w14:textId="77777777" w:rsidR="001029AC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 Contenu : Liste des utilisateurs avec options de modification ou suppression. </w:t>
      </w:r>
    </w:p>
    <w:p w14:paraId="2E7518DE" w14:textId="77777777" w:rsidR="001029AC" w:rsidRPr="001029AC" w:rsidRDefault="001029AC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Images : Icône de profil</w:t>
      </w:r>
      <w:r w:rsidR="0038513D" w:rsidRPr="001029AC">
        <w:rPr>
          <w:sz w:val="28"/>
          <w:szCs w:val="28"/>
        </w:rPr>
        <w:t>.</w:t>
      </w:r>
    </w:p>
    <w:p w14:paraId="5D47B66B" w14:textId="77777777" w:rsidR="001029AC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 Liens : </w:t>
      </w:r>
    </w:p>
    <w:p w14:paraId="232E0270" w14:textId="77777777" w:rsidR="001029AC" w:rsidRPr="001029AC" w:rsidRDefault="001029AC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Modifier profil</w:t>
      </w:r>
    </w:p>
    <w:p w14:paraId="372034D1" w14:textId="77777777" w:rsidR="0038513D" w:rsidRPr="001029AC" w:rsidRDefault="001029AC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Supprimer annonce</w:t>
      </w:r>
    </w:p>
    <w:p w14:paraId="6996FD41" w14:textId="77777777" w:rsidR="0038513D" w:rsidRPr="001029AC" w:rsidRDefault="0038513D" w:rsidP="0038513D">
      <w:pPr>
        <w:ind w:left="-709"/>
        <w:rPr>
          <w:sz w:val="28"/>
          <w:szCs w:val="28"/>
          <w:u w:val="single"/>
        </w:rPr>
      </w:pPr>
    </w:p>
    <w:p w14:paraId="607EA3D1" w14:textId="6E34C0CC" w:rsidR="001029AC" w:rsidRPr="001029AC" w:rsidRDefault="0038513D" w:rsidP="0038513D">
      <w:pPr>
        <w:ind w:left="-709"/>
        <w:rPr>
          <w:sz w:val="28"/>
          <w:szCs w:val="28"/>
          <w:u w:val="single"/>
        </w:rPr>
      </w:pPr>
      <w:r w:rsidRPr="001029AC">
        <w:rPr>
          <w:sz w:val="28"/>
          <w:szCs w:val="28"/>
          <w:u w:val="single"/>
        </w:rPr>
        <w:t>DesactiverCompte.php</w:t>
      </w:r>
      <w:r w:rsidR="003E00A8">
        <w:rPr>
          <w:sz w:val="28"/>
          <w:szCs w:val="28"/>
          <w:u w:val="single"/>
        </w:rPr>
        <w:t xml:space="preserve"> (Kongape)</w:t>
      </w:r>
    </w:p>
    <w:p w14:paraId="755F76C5" w14:textId="77777777" w:rsidR="001029AC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 Contenu : Interface pour désactiver un compte client ou déménageur.</w:t>
      </w:r>
    </w:p>
    <w:p w14:paraId="6A5C4858" w14:textId="77777777" w:rsidR="00A627FF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 Images : Icône de verrouillage. </w:t>
      </w:r>
    </w:p>
    <w:p w14:paraId="71503DA5" w14:textId="77777777" w:rsidR="00A627FF" w:rsidRPr="001029AC" w:rsidRDefault="0038513D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 xml:space="preserve">Liens : </w:t>
      </w:r>
    </w:p>
    <w:p w14:paraId="2E59CF70" w14:textId="77777777" w:rsidR="00A627FF" w:rsidRPr="001029AC" w:rsidRDefault="00A627FF" w:rsidP="0038513D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Confirmation de désactivation </w:t>
      </w:r>
    </w:p>
    <w:p w14:paraId="37615011" w14:textId="2B497125" w:rsidR="006012D7" w:rsidRPr="006012D7" w:rsidRDefault="00A627FF" w:rsidP="006012D7">
      <w:pPr>
        <w:ind w:left="-709"/>
        <w:rPr>
          <w:sz w:val="28"/>
          <w:szCs w:val="28"/>
        </w:rPr>
      </w:pPr>
      <w:r w:rsidRPr="001029AC">
        <w:rPr>
          <w:sz w:val="28"/>
          <w:szCs w:val="28"/>
        </w:rPr>
        <w:t>-</w:t>
      </w:r>
      <w:r w:rsidR="0038513D" w:rsidRPr="001029AC">
        <w:rPr>
          <w:sz w:val="28"/>
          <w:szCs w:val="28"/>
        </w:rPr>
        <w:t xml:space="preserve"> Retour à Administrateur.php</w:t>
      </w:r>
    </w:p>
    <w:p w14:paraId="5993A1CA" w14:textId="454A0F89" w:rsidR="006012D7" w:rsidRDefault="006012D7" w:rsidP="006012D7">
      <w:pPr>
        <w:rPr>
          <w:b/>
          <w:sz w:val="32"/>
          <w:szCs w:val="32"/>
          <w:u w:val="single"/>
        </w:rPr>
      </w:pPr>
      <w:r w:rsidRPr="006012D7">
        <w:rPr>
          <w:b/>
          <w:sz w:val="32"/>
          <w:szCs w:val="32"/>
          <w:u w:val="single"/>
        </w:rPr>
        <w:lastRenderedPageBreak/>
        <w:t>4- Diagramme de bases de données</w:t>
      </w:r>
    </w:p>
    <w:p w14:paraId="4FF67C8F" w14:textId="77777777" w:rsidR="00CB33E6" w:rsidRDefault="00CB33E6" w:rsidP="00B532D4">
      <w:pPr>
        <w:ind w:left="-709"/>
        <w:rPr>
          <w:noProof/>
          <w:sz w:val="28"/>
          <w:szCs w:val="28"/>
        </w:rPr>
      </w:pPr>
    </w:p>
    <w:p w14:paraId="7E5E6CAD" w14:textId="23AC4B17" w:rsidR="0038513D" w:rsidRPr="001029AC" w:rsidRDefault="00CB33E6" w:rsidP="00B532D4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1CF5D4" wp14:editId="648863D3">
            <wp:extent cx="6209155" cy="7034302"/>
            <wp:effectExtent l="0" t="0" r="1270" b="0"/>
            <wp:docPr id="1139947753" name="Image 3" descr="Une image contenant texte, diagramme, capture d’écran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47753" name="Image 3" descr="Une image contenant texte, diagramme, capture d’écran, Parallèl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7938" cy="706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13D" w:rsidRPr="00102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D4"/>
    <w:rsid w:val="001029AC"/>
    <w:rsid w:val="001B64A9"/>
    <w:rsid w:val="001B65B6"/>
    <w:rsid w:val="00305784"/>
    <w:rsid w:val="0038513D"/>
    <w:rsid w:val="003E00A8"/>
    <w:rsid w:val="003E12E0"/>
    <w:rsid w:val="003F75F1"/>
    <w:rsid w:val="00406050"/>
    <w:rsid w:val="0044449C"/>
    <w:rsid w:val="00451C84"/>
    <w:rsid w:val="00451E35"/>
    <w:rsid w:val="00532652"/>
    <w:rsid w:val="00586A6E"/>
    <w:rsid w:val="005F2996"/>
    <w:rsid w:val="006012D7"/>
    <w:rsid w:val="006252C5"/>
    <w:rsid w:val="00A627FF"/>
    <w:rsid w:val="00AA5322"/>
    <w:rsid w:val="00B532D4"/>
    <w:rsid w:val="00C830C7"/>
    <w:rsid w:val="00CB33E6"/>
    <w:rsid w:val="00D14E19"/>
    <w:rsid w:val="00F4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79511"/>
  <w15:chartTrackingRefBased/>
  <w15:docId w15:val="{EEE16757-B45C-40F2-B656-752C2163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6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6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fcfb7d-2874-44d5-9792-56cd239b8c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F0CCF23C4994896A688DF8EDAF300" ma:contentTypeVersion="11" ma:contentTypeDescription="Crée un document." ma:contentTypeScope="" ma:versionID="ea00e2913d0213ec2a6b26133f5c3449">
  <xsd:schema xmlns:xsd="http://www.w3.org/2001/XMLSchema" xmlns:xs="http://www.w3.org/2001/XMLSchema" xmlns:p="http://schemas.microsoft.com/office/2006/metadata/properties" xmlns:ns3="b2fcfb7d-2874-44d5-9792-56cd239b8c5f" targetNamespace="http://schemas.microsoft.com/office/2006/metadata/properties" ma:root="true" ma:fieldsID="f9dfa061e6b040f3e81f5d0f0f83f2ff" ns3:_="">
    <xsd:import namespace="b2fcfb7d-2874-44d5-9792-56cd239b8c5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cfb7d-2874-44d5-9792-56cd239b8c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BE42-C835-4FA2-901B-6108EAD4E8E1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2fcfb7d-2874-44d5-9792-56cd239b8c5f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651FE22-CA4A-4B8D-8A20-15B25FFBE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71ADB-45BB-45A9-8EB3-3AA2476AB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cfb7d-2874-44d5-9792-56cd239b8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26E6A-D998-48EE-B497-10B8F12E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el</dc:creator>
  <cp:keywords/>
  <dc:description/>
  <cp:lastModifiedBy>KONGAPE KONGAPE Guy</cp:lastModifiedBy>
  <cp:revision>8</cp:revision>
  <cp:lastPrinted>2025-10-04T19:11:00Z</cp:lastPrinted>
  <dcterms:created xsi:type="dcterms:W3CDTF">2025-10-04T19:12:00Z</dcterms:created>
  <dcterms:modified xsi:type="dcterms:W3CDTF">2025-10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F0CCF23C4994896A688DF8EDAF300</vt:lpwstr>
  </property>
</Properties>
</file>